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1B33" w14:textId="456C4D19" w:rsidR="00A81609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C01B620" w14:textId="77777777" w:rsidR="00252342" w:rsidRPr="00252342" w:rsidRDefault="00252342" w:rsidP="00252342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52342">
        <w:rPr>
          <w:rFonts w:ascii="Times New Roman" w:hAnsi="Times New Roman"/>
          <w:b/>
          <w:bCs/>
          <w:sz w:val="24"/>
          <w:szCs w:val="24"/>
          <w:lang w:val="sr-Cyrl-RS"/>
        </w:rPr>
        <w:t>ПРОГРАМ ДОДЕЛЕ БЕСПОВРАТНИХ СРЕДСТАВА ЗА ОРГАНИЗОВАЊЕ МАНИФЕСТАЦИЈЕ ПОД НАЗИВОМ „МИХОЉСКИ СУСРЕТИ СЕЛА“ ЗА 2026. ГОДИНУ</w:t>
      </w:r>
    </w:p>
    <w:p w14:paraId="528EA68D" w14:textId="77777777" w:rsidR="00252342" w:rsidRDefault="00252342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D436779" w14:textId="77777777" w:rsidR="00252342" w:rsidRPr="00252342" w:rsidRDefault="00252342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60D1AD1" w14:textId="335DD57F" w:rsidR="00EF5810" w:rsidRPr="000A1C1A" w:rsidRDefault="00EF5810" w:rsidP="00A96641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A96641" w:rsidRPr="00A2676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ЗА </w:t>
      </w:r>
      <w:r w:rsidR="00A96641" w:rsidRPr="001D3AD7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602E1C" w:rsidRPr="001D3AD7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="00A96641" w:rsidRPr="001D3AD7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9664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ГОДИНУ</w:t>
      </w:r>
    </w:p>
    <w:p w14:paraId="47BC1ABC" w14:textId="77777777" w:rsidR="006474F9" w:rsidRDefault="006474F9" w:rsidP="00A96641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5764D9">
        <w:rPr>
          <w:rFonts w:ascii="Times New Roman" w:hAnsi="Times New Roman"/>
          <w:sz w:val="24"/>
          <w:szCs w:val="24"/>
          <w:lang w:val="sr-Cyrl-RS"/>
        </w:rPr>
        <w:t>(попуњава се електронски)</w:t>
      </w:r>
    </w:p>
    <w:p w14:paraId="7409C40E" w14:textId="77777777" w:rsidR="00A96641" w:rsidRDefault="00A96641" w:rsidP="006474F9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C26F821" w14:textId="77777777" w:rsidR="00252342" w:rsidRPr="005764D9" w:rsidRDefault="00252342" w:rsidP="006474F9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FCA8DBA" w14:textId="77777777" w:rsidR="00394235" w:rsidRPr="000A1C1A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805"/>
        <w:gridCol w:w="5852"/>
        <w:gridCol w:w="3969"/>
      </w:tblGrid>
      <w:tr w:rsidR="00F41675" w:rsidRPr="000A1C1A" w14:paraId="0A470F56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1724650A" w14:textId="70AD6302" w:rsidR="00F41675" w:rsidRPr="00126CD4" w:rsidRDefault="006474F9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852" w:type="dxa"/>
            <w:vAlign w:val="center"/>
          </w:tcPr>
          <w:p w14:paraId="6A44EEBF" w14:textId="77777777" w:rsidR="00F41675" w:rsidRPr="000A1C1A" w:rsidRDefault="0015072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3969" w:type="dxa"/>
            <w:vAlign w:val="center"/>
          </w:tcPr>
          <w:p w14:paraId="7188057A" w14:textId="450DDB79" w:rsidR="00F41675" w:rsidRPr="009C173B" w:rsidRDefault="008B4BA7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75A35" w:rsidRPr="000A1C1A" w14:paraId="213EF531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63240D03" w14:textId="77777777" w:rsidR="00775A35" w:rsidRPr="00126CD4" w:rsidRDefault="00775A3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791423D2" w14:textId="77777777" w:rsidR="00775A35" w:rsidRPr="000A1C1A" w:rsidRDefault="00775A3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3969" w:type="dxa"/>
            <w:vAlign w:val="center"/>
          </w:tcPr>
          <w:p w14:paraId="14AF3989" w14:textId="6978BFC6" w:rsidR="00775A35" w:rsidRPr="009C173B" w:rsidRDefault="008B4BA7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F41675" w:rsidRPr="000A1C1A" w14:paraId="5C37517C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07512A07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4FC5FE1F" w14:textId="165A89E6" w:rsidR="00F41675" w:rsidRPr="000A1C1A" w:rsidRDefault="00F4167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969" w:type="dxa"/>
            <w:vAlign w:val="center"/>
          </w:tcPr>
          <w:p w14:paraId="79B2D236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637B92E7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513DE33A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4E431876" w14:textId="07A6281F" w:rsidR="00F41675" w:rsidRPr="000A1C1A" w:rsidRDefault="00716A2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  <w:r w:rsidR="00A96641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ПИБ</w:t>
            </w:r>
            <w:r w:rsidR="00A96641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vAlign w:val="center"/>
          </w:tcPr>
          <w:p w14:paraId="7F0E5263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9F716E6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16BF9A56" w14:textId="77777777" w:rsidR="00775A35" w:rsidRPr="00126CD4" w:rsidRDefault="00775A3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4F9096BB" w14:textId="77777777" w:rsidR="00775A35" w:rsidRPr="00F660F9" w:rsidRDefault="00DF0555" w:rsidP="006474F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чуна за текуће наменске трансфере у ужем смислу од Републике </w:t>
            </w:r>
            <w:r w:rsidR="00492BE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 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3969" w:type="dxa"/>
            <w:vAlign w:val="center"/>
          </w:tcPr>
          <w:p w14:paraId="78F35454" w14:textId="77777777" w:rsidR="00775A35" w:rsidRPr="00F307D4" w:rsidRDefault="00775A3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6FC63F18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07363D1D" w14:textId="77777777" w:rsidR="001440A1" w:rsidRPr="00126CD4" w:rsidRDefault="001440A1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46D346EB" w14:textId="77777777" w:rsidR="001440A1" w:rsidRPr="000A1C1A" w:rsidRDefault="0015072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3969" w:type="dxa"/>
            <w:vAlign w:val="center"/>
          </w:tcPr>
          <w:p w14:paraId="325486DB" w14:textId="77777777" w:rsidR="001440A1" w:rsidRPr="00F307D4" w:rsidRDefault="001440A1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76BA7457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236F7D1F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071FDC6A" w14:textId="26219066" w:rsidR="00B97E71" w:rsidRPr="00D23B9B" w:rsidRDefault="00B3252F" w:rsidP="00D23B9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23B9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особа запослена у јединици локалне самоуправе, задужена за све информације поводом пријаве на </w:t>
            </w:r>
            <w:r w:rsidR="00D23B9B" w:rsidRPr="00D23B9B">
              <w:rPr>
                <w:rFonts w:ascii="Times New Roman" w:hAnsi="Times New Roman"/>
                <w:sz w:val="24"/>
                <w:szCs w:val="24"/>
                <w:lang w:val="sr-Latn-RS"/>
              </w:rPr>
              <w:t>J</w:t>
            </w:r>
            <w:r w:rsidRPr="00D23B9B">
              <w:rPr>
                <w:rFonts w:ascii="Times New Roman" w:hAnsi="Times New Roman"/>
                <w:sz w:val="24"/>
                <w:szCs w:val="24"/>
                <w:lang w:val="sr-Cyrl-RS"/>
              </w:rPr>
              <w:t>авни конкурс</w:t>
            </w:r>
          </w:p>
        </w:tc>
        <w:tc>
          <w:tcPr>
            <w:tcW w:w="3969" w:type="dxa"/>
            <w:vAlign w:val="center"/>
          </w:tcPr>
          <w:p w14:paraId="6C57934A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08F574C9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6A0E348D" w14:textId="77777777" w:rsidR="00B3252F" w:rsidRPr="00126CD4" w:rsidRDefault="00B3252F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3E02E44F" w14:textId="77777777" w:rsidR="00B3252F" w:rsidRDefault="00B3252F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 и мејл адреса контакт особе</w:t>
            </w:r>
          </w:p>
        </w:tc>
        <w:tc>
          <w:tcPr>
            <w:tcW w:w="3969" w:type="dxa"/>
            <w:vAlign w:val="center"/>
          </w:tcPr>
          <w:p w14:paraId="0FFD716F" w14:textId="77777777" w:rsidR="00B3252F" w:rsidRPr="00F307D4" w:rsidRDefault="00B3252F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5A545B9E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4B8E051B" w14:textId="77777777" w:rsidR="00151993" w:rsidRPr="00126CD4" w:rsidRDefault="0015199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2266BE98" w14:textId="35FB3433" w:rsidR="00151993" w:rsidRDefault="00A96641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упан б</w:t>
            </w:r>
            <w:r w:rsidR="00151993">
              <w:rPr>
                <w:rFonts w:ascii="Times New Roman" w:hAnsi="Times New Roman"/>
                <w:sz w:val="24"/>
                <w:szCs w:val="24"/>
                <w:lang w:val="sr-Cyrl-RS"/>
              </w:rPr>
              <w:t>рој села на територији јединице локалне самоуправе</w:t>
            </w:r>
          </w:p>
        </w:tc>
        <w:tc>
          <w:tcPr>
            <w:tcW w:w="3969" w:type="dxa"/>
            <w:vAlign w:val="center"/>
          </w:tcPr>
          <w:p w14:paraId="5AAA8244" w14:textId="77777777" w:rsidR="00151993" w:rsidRPr="00F307D4" w:rsidRDefault="0015199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E510D" w:rsidRPr="000A1C1A" w14:paraId="118E9AE3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7AA32585" w14:textId="77777777" w:rsidR="00DE510D" w:rsidRPr="00126CD4" w:rsidRDefault="00DE510D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5FE35361" w14:textId="2FBC1407" w:rsidR="00DE510D" w:rsidRPr="00D23B9B" w:rsidRDefault="00D23B9B" w:rsidP="006474F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23B9B">
              <w:rPr>
                <w:rFonts w:ascii="Times New Roman" w:hAnsi="Times New Roman"/>
                <w:sz w:val="24"/>
                <w:szCs w:val="24"/>
                <w:lang w:val="sr-Cyrl"/>
              </w:rPr>
              <w:t>Број манифестација које се годишње одржавају</w:t>
            </w:r>
            <w:r w:rsidR="00DE510D" w:rsidRPr="00D23B9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DE510D" w:rsidRPr="00D23B9B">
              <w:rPr>
                <w:rFonts w:ascii="Times New Roman" w:hAnsi="Times New Roman"/>
                <w:sz w:val="24"/>
                <w:szCs w:val="24"/>
                <w:lang w:val="sr-Cyrl-RS"/>
              </w:rPr>
              <w:t>на територији јединице локалне самоуправе</w:t>
            </w:r>
          </w:p>
        </w:tc>
        <w:tc>
          <w:tcPr>
            <w:tcW w:w="3969" w:type="dxa"/>
            <w:vAlign w:val="center"/>
          </w:tcPr>
          <w:p w14:paraId="2F029804" w14:textId="77777777" w:rsidR="00DE510D" w:rsidRPr="00F307D4" w:rsidRDefault="00DE510D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1F1A2EB4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714BB255" w14:textId="77777777" w:rsidR="00B3252F" w:rsidRPr="00126CD4" w:rsidRDefault="00B3252F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00056357" w14:textId="77777777" w:rsidR="00B3252F" w:rsidRDefault="001519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која ће учествовати у одржавању манифестације</w:t>
            </w:r>
          </w:p>
        </w:tc>
        <w:tc>
          <w:tcPr>
            <w:tcW w:w="3969" w:type="dxa"/>
            <w:vAlign w:val="center"/>
          </w:tcPr>
          <w:p w14:paraId="69C0A8D7" w14:textId="77777777" w:rsidR="00B3252F" w:rsidRPr="00F307D4" w:rsidRDefault="00B3252F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7A82DA23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4A7E74A0" w14:textId="77777777" w:rsidR="00151993" w:rsidRPr="00126CD4" w:rsidRDefault="0015199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704CF1AB" w14:textId="0ED8F495" w:rsidR="00151993" w:rsidRPr="002353DE" w:rsidRDefault="005953A6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353D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посетилаца манифестације са територије јединице локалне самоуправе домаћина и гостију са територије других јединица локалне самоуправе </w:t>
            </w:r>
          </w:p>
        </w:tc>
        <w:tc>
          <w:tcPr>
            <w:tcW w:w="3969" w:type="dxa"/>
            <w:vAlign w:val="center"/>
          </w:tcPr>
          <w:p w14:paraId="52E01B44" w14:textId="77777777" w:rsidR="00151993" w:rsidRPr="00F307D4" w:rsidRDefault="0015199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3BC3" w:rsidRPr="000A1C1A" w14:paraId="5B2264E9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08F77A23" w14:textId="77777777" w:rsidR="00983BC3" w:rsidRPr="00126CD4" w:rsidRDefault="00983BC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1915494A" w14:textId="1EDF63B7" w:rsidR="00983BC3" w:rsidRDefault="00983BC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одржавања манифестације</w:t>
            </w:r>
            <w:r w:rsidR="00B910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96641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B91096">
              <w:rPr>
                <w:rFonts w:ascii="Times New Roman" w:hAnsi="Times New Roman"/>
                <w:sz w:val="24"/>
                <w:szCs w:val="24"/>
                <w:lang w:val="sr-Cyrl-RS"/>
              </w:rPr>
              <w:t>или в</w:t>
            </w:r>
            <w:r w:rsidR="00A96641">
              <w:rPr>
                <w:rFonts w:ascii="Times New Roman" w:hAnsi="Times New Roman"/>
                <w:sz w:val="24"/>
                <w:szCs w:val="24"/>
                <w:lang w:val="sr-Cyrl-RS"/>
              </w:rPr>
              <w:t>ише датума</w:t>
            </w:r>
            <w:r w:rsidR="00B910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колико манифестација траје више дана</w:t>
            </w:r>
            <w:r w:rsidR="00A96641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969" w:type="dxa"/>
            <w:vAlign w:val="center"/>
          </w:tcPr>
          <w:p w14:paraId="60A954AD" w14:textId="77777777" w:rsidR="00983BC3" w:rsidRPr="00F307D4" w:rsidRDefault="00983BC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08D8" w:rsidRPr="000A1C1A" w14:paraId="11468B89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51862658" w14:textId="77777777" w:rsidR="00C208D8" w:rsidRPr="00126CD4" w:rsidRDefault="00C208D8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2279E6CC" w14:textId="1F9D3AB4" w:rsidR="00C208D8" w:rsidRPr="00C208D8" w:rsidRDefault="00C208D8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08D8">
              <w:rPr>
                <w:rFonts w:ascii="Times New Roman" w:hAnsi="Times New Roman"/>
                <w:sz w:val="24"/>
                <w:szCs w:val="24"/>
                <w:lang w:val="sr-Cyrl-RS"/>
              </w:rPr>
              <w:t>На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љено </w:t>
            </w:r>
            <w:r w:rsidRPr="00C208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есто-село на територији јединице локалне самоуправе </w:t>
            </w:r>
            <w:r w:rsidR="00A96641">
              <w:rPr>
                <w:rFonts w:ascii="Times New Roman" w:hAnsi="Times New Roman"/>
                <w:sz w:val="24"/>
                <w:szCs w:val="24"/>
                <w:lang w:val="sr-Cyrl-RS"/>
              </w:rPr>
              <w:t>у коме</w:t>
            </w:r>
            <w:r w:rsidRPr="00C208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ће се одржати манифестација</w:t>
            </w:r>
            <w:r w:rsidR="00A9664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997D802" w14:textId="77777777" w:rsidR="00C208D8" w:rsidRPr="00F307D4" w:rsidRDefault="00C208D8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613BAA" w:rsidRPr="000A1C1A" w14:paraId="0B4CAD2D" w14:textId="77777777" w:rsidTr="005953A6">
        <w:trPr>
          <w:trHeight w:val="680"/>
        </w:trPr>
        <w:tc>
          <w:tcPr>
            <w:tcW w:w="805" w:type="dxa"/>
            <w:vAlign w:val="center"/>
          </w:tcPr>
          <w:p w14:paraId="5A63D332" w14:textId="77777777" w:rsidR="00613BAA" w:rsidRPr="00126CD4" w:rsidRDefault="00613BAA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852" w:type="dxa"/>
            <w:vAlign w:val="center"/>
          </w:tcPr>
          <w:p w14:paraId="42AA097E" w14:textId="2A68E9BD" w:rsidR="00613BAA" w:rsidRPr="00C208D8" w:rsidRDefault="001201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</w:t>
            </w:r>
            <w:r w:rsidR="00613BAA"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единица локалне самоуправе финансијски учествује у реализацији манифестац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3969" w:type="dxa"/>
            <w:vAlign w:val="center"/>
          </w:tcPr>
          <w:p w14:paraId="43D26A5A" w14:textId="2A4C2C57" w:rsidR="00613BAA" w:rsidRPr="00F307D4" w:rsidRDefault="00613BAA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sz w:val="24"/>
                <w:szCs w:val="24"/>
                <w:lang w:val="sr-Cyrl-RS"/>
              </w:rPr>
              <w:t>ДА/НЕ</w:t>
            </w:r>
          </w:p>
          <w:p w14:paraId="7A46DB01" w14:textId="474DDAB9" w:rsidR="00613BAA" w:rsidRPr="00F307D4" w:rsidRDefault="00613BAA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sz w:val="24"/>
                <w:szCs w:val="24"/>
                <w:lang w:val="sr-Cyrl-RS"/>
              </w:rPr>
              <w:t>(заокружити одговор)</w:t>
            </w:r>
          </w:p>
        </w:tc>
      </w:tr>
    </w:tbl>
    <w:p w14:paraId="5985F95F" w14:textId="77777777" w:rsidR="00A96641" w:rsidRDefault="00A96641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479396BC" w14:textId="77777777" w:rsidR="00252342" w:rsidRDefault="00252342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20489DBD" w14:textId="77777777" w:rsidR="00252342" w:rsidRDefault="00252342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2808C08B" w14:textId="77777777" w:rsidR="00252342" w:rsidRDefault="00252342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6D2388F0" w14:textId="77777777" w:rsidR="00A96641" w:rsidRPr="000A1C1A" w:rsidRDefault="00A96641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6690"/>
        <w:gridCol w:w="3937"/>
      </w:tblGrid>
      <w:tr w:rsidR="00EF5810" w:rsidRPr="000A1C1A" w14:paraId="3C281A17" w14:textId="77777777" w:rsidTr="009C173B">
        <w:trPr>
          <w:trHeight w:val="259"/>
        </w:trPr>
        <w:tc>
          <w:tcPr>
            <w:tcW w:w="10627" w:type="dxa"/>
            <w:gridSpan w:val="2"/>
          </w:tcPr>
          <w:p w14:paraId="668FF7F3" w14:textId="7A3621B3" w:rsidR="00A96641" w:rsidRPr="0009332F" w:rsidRDefault="00A64C83" w:rsidP="00A966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ЕДСТ</w:t>
            </w:r>
            <w:r w:rsidR="00EF5810"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</w:t>
            </w:r>
            <w:r w:rsidR="00C2069D"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РЕАЛИЗАЦИЈУ ПРОЈЕКТА</w:t>
            </w:r>
          </w:p>
        </w:tc>
      </w:tr>
      <w:tr w:rsidR="00EE2B0A" w:rsidRPr="000A1C1A" w14:paraId="134F702F" w14:textId="77777777" w:rsidTr="009C173B">
        <w:trPr>
          <w:trHeight w:val="567"/>
        </w:trPr>
        <w:tc>
          <w:tcPr>
            <w:tcW w:w="6690" w:type="dxa"/>
            <w:vAlign w:val="center"/>
          </w:tcPr>
          <w:p w14:paraId="697DC503" w14:textId="75AB3610" w:rsidR="00EE2B0A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знос средстава кој</w:t>
            </w:r>
            <w:r w:rsidR="00F7690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безбеђује Министарство за бригу о селу (са ПДВ-ом):</w:t>
            </w:r>
          </w:p>
        </w:tc>
        <w:tc>
          <w:tcPr>
            <w:tcW w:w="3937" w:type="dxa"/>
            <w:vAlign w:val="center"/>
          </w:tcPr>
          <w:p w14:paraId="18FBEA12" w14:textId="5CF6ED66" w:rsidR="00EE2B0A" w:rsidRPr="0009332F" w:rsidRDefault="009C173B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9332F" w:rsidRPr="000A1C1A" w14:paraId="12C789C8" w14:textId="77777777" w:rsidTr="009C173B">
        <w:trPr>
          <w:trHeight w:val="567"/>
        </w:trPr>
        <w:tc>
          <w:tcPr>
            <w:tcW w:w="6690" w:type="dxa"/>
            <w:vAlign w:val="center"/>
          </w:tcPr>
          <w:p w14:paraId="698F8507" w14:textId="570A3E13" w:rsidR="0009332F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знос средстава кој</w:t>
            </w:r>
            <w:r w:rsidR="00F7690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="00A966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</w:t>
            </w: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</w:t>
            </w:r>
            <w:r w:rsidR="00A966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чествује</w:t>
            </w: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јединица локалне самоуправе</w:t>
            </w:r>
            <w:r w:rsidR="00A966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96641" w:rsidRPr="00A966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(са ПДВ-ом)</w:t>
            </w: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937" w:type="dxa"/>
            <w:vAlign w:val="center"/>
          </w:tcPr>
          <w:p w14:paraId="41EF4219" w14:textId="417A38C6" w:rsidR="0009332F" w:rsidRPr="009C173B" w:rsidRDefault="009C173B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09332F" w:rsidRPr="000A1C1A" w14:paraId="35014179" w14:textId="77777777" w:rsidTr="009C173B">
        <w:trPr>
          <w:trHeight w:val="567"/>
        </w:trPr>
        <w:tc>
          <w:tcPr>
            <w:tcW w:w="6690" w:type="dxa"/>
            <w:vAlign w:val="center"/>
          </w:tcPr>
          <w:p w14:paraId="0BFD8930" w14:textId="39CE1A31" w:rsidR="0009332F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купна вредност пројекта (са ПДВ-ом):</w:t>
            </w:r>
          </w:p>
        </w:tc>
        <w:tc>
          <w:tcPr>
            <w:tcW w:w="3937" w:type="dxa"/>
            <w:vAlign w:val="center"/>
          </w:tcPr>
          <w:p w14:paraId="1884AD83" w14:textId="36831669" w:rsidR="0009332F" w:rsidRPr="009C173B" w:rsidRDefault="009C173B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14:paraId="535893C2" w14:textId="77777777" w:rsidR="009C173B" w:rsidRPr="000A1C1A" w:rsidRDefault="009C173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27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97E71" w:rsidRPr="000A1C1A" w14:paraId="65688E72" w14:textId="77777777" w:rsidTr="00252342">
        <w:trPr>
          <w:trHeight w:val="307"/>
        </w:trPr>
        <w:tc>
          <w:tcPr>
            <w:tcW w:w="10627" w:type="dxa"/>
          </w:tcPr>
          <w:p w14:paraId="17B066E8" w14:textId="77777777" w:rsidR="00B97E71" w:rsidRPr="00F307D4" w:rsidRDefault="00B97E71" w:rsidP="00B074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ЗЈАВА </w:t>
            </w:r>
            <w:r w:rsidR="002D778E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 САГЛАСНОСТ </w:t>
            </w:r>
            <w:r w:rsidR="00C2069D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АДОНАЧЕЛНИКА/</w:t>
            </w:r>
            <w:r w:rsidR="004A3187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</w:tr>
      <w:tr w:rsidR="00B97E71" w:rsidRPr="000A1C1A" w14:paraId="5ACE2CFD" w14:textId="77777777" w:rsidTr="00252342">
        <w:trPr>
          <w:trHeight w:val="1695"/>
        </w:trPr>
        <w:tc>
          <w:tcPr>
            <w:tcW w:w="10627" w:type="dxa"/>
          </w:tcPr>
          <w:p w14:paraId="772DA625" w14:textId="77777777" w:rsidR="00B97E71" w:rsidRPr="00F307D4" w:rsidRDefault="00B97E71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D4BC783" w14:textId="77777777" w:rsidR="00B97E71" w:rsidRPr="00F307D4" w:rsidRDefault="007822E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 кривичном и материјалном одговорношћу изјављујем следеће</w:t>
            </w:r>
            <w:r w:rsidR="00B97E71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:</w:t>
            </w:r>
          </w:p>
          <w:p w14:paraId="4F31BFFC" w14:textId="77777777" w:rsidR="007822EA" w:rsidRPr="00F307D4" w:rsidRDefault="007822E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29F06C1" w14:textId="1E976073" w:rsidR="004E3D9F" w:rsidRPr="00F307D4" w:rsidRDefault="00126CD4" w:rsidP="004E3D9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д</w:t>
            </w:r>
            <w:r w:rsidR="004E3D9F" w:rsidRPr="00F307D4">
              <w:rPr>
                <w:rFonts w:ascii="Times New Roman" w:hAnsi="Times New Roman"/>
                <w:bCs/>
                <w:lang w:val="sr-Cyrl-RS"/>
              </w:rPr>
              <w:t>а су сви подаци наведени у овом обрасцу пријаве тачни и истинити.</w:t>
            </w:r>
          </w:p>
          <w:p w14:paraId="69D2FCA4" w14:textId="77777777" w:rsidR="006400DA" w:rsidRPr="00F307D4" w:rsidRDefault="006400D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E331A4F" w14:textId="3EFC4F4C" w:rsidR="00B97E71" w:rsidRPr="00F307D4" w:rsidRDefault="00080594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Својим потписом </w:t>
            </w:r>
            <w:r w:rsidR="00B97E71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јем сагласност за коришћење датих </w:t>
            </w:r>
            <w:r w:rsidR="00D87DBE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така током поступка спровођења Јавног конкурса.</w:t>
            </w:r>
          </w:p>
          <w:p w14:paraId="698536C4" w14:textId="77777777" w:rsidR="00B0749D" w:rsidRPr="00F307D4" w:rsidRDefault="00B0749D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692F6E3" w14:textId="736ED82E" w:rsidR="00B97E71" w:rsidRPr="00F307D4" w:rsidRDefault="00B97E71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тум: ______________                         </w:t>
            </w:r>
            <w:r w:rsidR="00150723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</w:t>
            </w:r>
            <w:r w:rsidR="00126CD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         </w:t>
            </w: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_____________________________</w:t>
            </w:r>
          </w:p>
          <w:p w14:paraId="3F163BB4" w14:textId="77777777" w:rsidR="00B95464" w:rsidRPr="00F307D4" w:rsidRDefault="00852353" w:rsidP="00852353">
            <w:pPr>
              <w:ind w:left="567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C2069D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тпис градоначелника/</w:t>
            </w:r>
            <w:r w:rsidR="00B95464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дседника општине</w:t>
            </w:r>
          </w:p>
          <w:p w14:paraId="52FD4F0B" w14:textId="77777777" w:rsidR="00B0749D" w:rsidRPr="00F307D4" w:rsidRDefault="00852353" w:rsidP="009B3319">
            <w:pPr>
              <w:ind w:left="567" w:firstLine="284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32A0D781" w14:textId="77777777" w:rsidR="00F26F1E" w:rsidRPr="00364DED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5F78316D" w14:textId="77777777" w:rsidR="007822EA" w:rsidRDefault="007822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10CF9F7" w14:textId="77777777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9DE4AA1" w14:textId="77777777" w:rsidR="001B6090" w:rsidRPr="000A1C1A" w:rsidRDefault="001B6090">
      <w:pPr>
        <w:rPr>
          <w:lang w:val="sr-Cyrl-RS"/>
        </w:rPr>
      </w:pPr>
    </w:p>
    <w:sectPr w:rsidR="001B6090" w:rsidRPr="000A1C1A" w:rsidSect="00126C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EA43" w14:textId="77777777" w:rsidR="00CB6216" w:rsidRDefault="00CB6216" w:rsidP="00A96641">
      <w:pPr>
        <w:spacing w:after="0" w:line="240" w:lineRule="auto"/>
      </w:pPr>
      <w:r>
        <w:separator/>
      </w:r>
    </w:p>
  </w:endnote>
  <w:endnote w:type="continuationSeparator" w:id="0">
    <w:p w14:paraId="2889FEF4" w14:textId="77777777" w:rsidR="00CB6216" w:rsidRDefault="00CB6216" w:rsidP="00A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730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9A12F" w14:textId="5E6AAB6F" w:rsidR="00A96641" w:rsidRDefault="00A966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96C0F" w14:textId="77777777" w:rsidR="00A96641" w:rsidRDefault="00A9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4F0F" w14:textId="77777777" w:rsidR="00CB6216" w:rsidRDefault="00CB6216" w:rsidP="00A96641">
      <w:pPr>
        <w:spacing w:after="0" w:line="240" w:lineRule="auto"/>
      </w:pPr>
      <w:r>
        <w:separator/>
      </w:r>
    </w:p>
  </w:footnote>
  <w:footnote w:type="continuationSeparator" w:id="0">
    <w:p w14:paraId="332443C8" w14:textId="77777777" w:rsidR="00CB6216" w:rsidRDefault="00CB6216" w:rsidP="00A9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77E"/>
    <w:multiLevelType w:val="hybridMultilevel"/>
    <w:tmpl w:val="2C62F88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E614E"/>
    <w:multiLevelType w:val="hybridMultilevel"/>
    <w:tmpl w:val="5F1669F0"/>
    <w:lvl w:ilvl="0" w:tplc="281A000F">
      <w:start w:val="1"/>
      <w:numFmt w:val="decimal"/>
      <w:lvlText w:val="%1."/>
      <w:lvlJc w:val="left"/>
      <w:pPr>
        <w:ind w:left="752" w:hanging="360"/>
      </w:pPr>
    </w:lvl>
    <w:lvl w:ilvl="1" w:tplc="281A0019" w:tentative="1">
      <w:start w:val="1"/>
      <w:numFmt w:val="lowerLetter"/>
      <w:lvlText w:val="%2."/>
      <w:lvlJc w:val="left"/>
      <w:pPr>
        <w:ind w:left="1472" w:hanging="360"/>
      </w:pPr>
    </w:lvl>
    <w:lvl w:ilvl="2" w:tplc="281A001B" w:tentative="1">
      <w:start w:val="1"/>
      <w:numFmt w:val="lowerRoman"/>
      <w:lvlText w:val="%3."/>
      <w:lvlJc w:val="right"/>
      <w:pPr>
        <w:ind w:left="2192" w:hanging="180"/>
      </w:pPr>
    </w:lvl>
    <w:lvl w:ilvl="3" w:tplc="281A000F" w:tentative="1">
      <w:start w:val="1"/>
      <w:numFmt w:val="decimal"/>
      <w:lvlText w:val="%4."/>
      <w:lvlJc w:val="left"/>
      <w:pPr>
        <w:ind w:left="2912" w:hanging="360"/>
      </w:pPr>
    </w:lvl>
    <w:lvl w:ilvl="4" w:tplc="281A0019" w:tentative="1">
      <w:start w:val="1"/>
      <w:numFmt w:val="lowerLetter"/>
      <w:lvlText w:val="%5."/>
      <w:lvlJc w:val="left"/>
      <w:pPr>
        <w:ind w:left="3632" w:hanging="360"/>
      </w:pPr>
    </w:lvl>
    <w:lvl w:ilvl="5" w:tplc="281A001B" w:tentative="1">
      <w:start w:val="1"/>
      <w:numFmt w:val="lowerRoman"/>
      <w:lvlText w:val="%6."/>
      <w:lvlJc w:val="right"/>
      <w:pPr>
        <w:ind w:left="4352" w:hanging="180"/>
      </w:pPr>
    </w:lvl>
    <w:lvl w:ilvl="6" w:tplc="281A000F" w:tentative="1">
      <w:start w:val="1"/>
      <w:numFmt w:val="decimal"/>
      <w:lvlText w:val="%7."/>
      <w:lvlJc w:val="left"/>
      <w:pPr>
        <w:ind w:left="5072" w:hanging="360"/>
      </w:pPr>
    </w:lvl>
    <w:lvl w:ilvl="7" w:tplc="281A0019" w:tentative="1">
      <w:start w:val="1"/>
      <w:numFmt w:val="lowerLetter"/>
      <w:lvlText w:val="%8."/>
      <w:lvlJc w:val="left"/>
      <w:pPr>
        <w:ind w:left="5792" w:hanging="360"/>
      </w:pPr>
    </w:lvl>
    <w:lvl w:ilvl="8" w:tplc="281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57355"/>
    <w:multiLevelType w:val="hybridMultilevel"/>
    <w:tmpl w:val="C0C26A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09376">
    <w:abstractNumId w:val="5"/>
  </w:num>
  <w:num w:numId="2" w16cid:durableId="1212110001">
    <w:abstractNumId w:val="6"/>
  </w:num>
  <w:num w:numId="3" w16cid:durableId="1399671697">
    <w:abstractNumId w:val="0"/>
  </w:num>
  <w:num w:numId="4" w16cid:durableId="1187063018">
    <w:abstractNumId w:val="3"/>
  </w:num>
  <w:num w:numId="5" w16cid:durableId="574315919">
    <w:abstractNumId w:val="2"/>
  </w:num>
  <w:num w:numId="6" w16cid:durableId="1350718109">
    <w:abstractNumId w:val="4"/>
  </w:num>
  <w:num w:numId="7" w16cid:durableId="1464809052">
    <w:abstractNumId w:val="7"/>
  </w:num>
  <w:num w:numId="8" w16cid:durableId="113344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96"/>
    <w:rsid w:val="000008BF"/>
    <w:rsid w:val="000056DD"/>
    <w:rsid w:val="00016CCA"/>
    <w:rsid w:val="000627B4"/>
    <w:rsid w:val="00063DED"/>
    <w:rsid w:val="000771DE"/>
    <w:rsid w:val="00080594"/>
    <w:rsid w:val="00091D5F"/>
    <w:rsid w:val="0009332F"/>
    <w:rsid w:val="000A0A5C"/>
    <w:rsid w:val="000A1C1A"/>
    <w:rsid w:val="000B5754"/>
    <w:rsid w:val="000C5062"/>
    <w:rsid w:val="001006BF"/>
    <w:rsid w:val="00120193"/>
    <w:rsid w:val="00126CD4"/>
    <w:rsid w:val="001270EA"/>
    <w:rsid w:val="001305DE"/>
    <w:rsid w:val="00142210"/>
    <w:rsid w:val="001440A1"/>
    <w:rsid w:val="00150723"/>
    <w:rsid w:val="00151993"/>
    <w:rsid w:val="001678E3"/>
    <w:rsid w:val="0017400A"/>
    <w:rsid w:val="0018437F"/>
    <w:rsid w:val="001B6090"/>
    <w:rsid w:val="001D3AD7"/>
    <w:rsid w:val="001D7E40"/>
    <w:rsid w:val="001E6B31"/>
    <w:rsid w:val="002353DE"/>
    <w:rsid w:val="00252342"/>
    <w:rsid w:val="00254BA3"/>
    <w:rsid w:val="002572F7"/>
    <w:rsid w:val="00267623"/>
    <w:rsid w:val="00267C5F"/>
    <w:rsid w:val="002922B8"/>
    <w:rsid w:val="002A23BD"/>
    <w:rsid w:val="002A4850"/>
    <w:rsid w:val="002A6813"/>
    <w:rsid w:val="002C3C1C"/>
    <w:rsid w:val="002D778E"/>
    <w:rsid w:val="002F3EB5"/>
    <w:rsid w:val="00302E8A"/>
    <w:rsid w:val="003222E5"/>
    <w:rsid w:val="0032693A"/>
    <w:rsid w:val="00346FBD"/>
    <w:rsid w:val="00347D40"/>
    <w:rsid w:val="00350DA3"/>
    <w:rsid w:val="00362EE8"/>
    <w:rsid w:val="00364DED"/>
    <w:rsid w:val="00374BF3"/>
    <w:rsid w:val="003873EA"/>
    <w:rsid w:val="00387726"/>
    <w:rsid w:val="00394235"/>
    <w:rsid w:val="00395852"/>
    <w:rsid w:val="003A1EA8"/>
    <w:rsid w:val="003A370F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92BE8"/>
    <w:rsid w:val="004A3187"/>
    <w:rsid w:val="004A4370"/>
    <w:rsid w:val="004C3656"/>
    <w:rsid w:val="004D5C88"/>
    <w:rsid w:val="004E3D9F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8419C"/>
    <w:rsid w:val="00586096"/>
    <w:rsid w:val="00594C22"/>
    <w:rsid w:val="005953A6"/>
    <w:rsid w:val="005B14A2"/>
    <w:rsid w:val="005B3731"/>
    <w:rsid w:val="005B59F3"/>
    <w:rsid w:val="005D053D"/>
    <w:rsid w:val="005D7838"/>
    <w:rsid w:val="005E2CCB"/>
    <w:rsid w:val="005F5694"/>
    <w:rsid w:val="006011F5"/>
    <w:rsid w:val="00602E1C"/>
    <w:rsid w:val="00606391"/>
    <w:rsid w:val="00607C4A"/>
    <w:rsid w:val="00613BAA"/>
    <w:rsid w:val="00625BD2"/>
    <w:rsid w:val="0063553F"/>
    <w:rsid w:val="006400DA"/>
    <w:rsid w:val="00644B12"/>
    <w:rsid w:val="006474F9"/>
    <w:rsid w:val="00664DBF"/>
    <w:rsid w:val="0066733C"/>
    <w:rsid w:val="00681436"/>
    <w:rsid w:val="00690CAC"/>
    <w:rsid w:val="00691175"/>
    <w:rsid w:val="006C4F54"/>
    <w:rsid w:val="007126FE"/>
    <w:rsid w:val="00716A25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82B22"/>
    <w:rsid w:val="00897350"/>
    <w:rsid w:val="008A7ADE"/>
    <w:rsid w:val="008B3FDD"/>
    <w:rsid w:val="008B4BA7"/>
    <w:rsid w:val="008D5EFB"/>
    <w:rsid w:val="008E2CF1"/>
    <w:rsid w:val="008E4C53"/>
    <w:rsid w:val="008E65FC"/>
    <w:rsid w:val="00927FF4"/>
    <w:rsid w:val="00940DED"/>
    <w:rsid w:val="0095421C"/>
    <w:rsid w:val="00954549"/>
    <w:rsid w:val="009637A2"/>
    <w:rsid w:val="00967CD6"/>
    <w:rsid w:val="009719D2"/>
    <w:rsid w:val="00983BC3"/>
    <w:rsid w:val="00986BF5"/>
    <w:rsid w:val="00994361"/>
    <w:rsid w:val="009A0E3F"/>
    <w:rsid w:val="009B3319"/>
    <w:rsid w:val="009C173B"/>
    <w:rsid w:val="009C221E"/>
    <w:rsid w:val="009D7DE4"/>
    <w:rsid w:val="009E3E09"/>
    <w:rsid w:val="00A10CE2"/>
    <w:rsid w:val="00A113D2"/>
    <w:rsid w:val="00A20D83"/>
    <w:rsid w:val="00A26769"/>
    <w:rsid w:val="00A35429"/>
    <w:rsid w:val="00A4304C"/>
    <w:rsid w:val="00A60542"/>
    <w:rsid w:val="00A64C83"/>
    <w:rsid w:val="00A80E0F"/>
    <w:rsid w:val="00A81609"/>
    <w:rsid w:val="00A8202E"/>
    <w:rsid w:val="00A96641"/>
    <w:rsid w:val="00AA0E94"/>
    <w:rsid w:val="00AA311B"/>
    <w:rsid w:val="00AA4DF0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3252F"/>
    <w:rsid w:val="00B453DC"/>
    <w:rsid w:val="00B91096"/>
    <w:rsid w:val="00B95464"/>
    <w:rsid w:val="00B97E71"/>
    <w:rsid w:val="00BA726B"/>
    <w:rsid w:val="00BB48E6"/>
    <w:rsid w:val="00BB7E7E"/>
    <w:rsid w:val="00BC7E7F"/>
    <w:rsid w:val="00BF099C"/>
    <w:rsid w:val="00C05DB5"/>
    <w:rsid w:val="00C13CB8"/>
    <w:rsid w:val="00C2069D"/>
    <w:rsid w:val="00C208D8"/>
    <w:rsid w:val="00C40498"/>
    <w:rsid w:val="00C55041"/>
    <w:rsid w:val="00C56157"/>
    <w:rsid w:val="00C62DAF"/>
    <w:rsid w:val="00C96266"/>
    <w:rsid w:val="00CB6216"/>
    <w:rsid w:val="00CB6948"/>
    <w:rsid w:val="00CC0605"/>
    <w:rsid w:val="00CD3598"/>
    <w:rsid w:val="00CD5960"/>
    <w:rsid w:val="00CE4946"/>
    <w:rsid w:val="00D22640"/>
    <w:rsid w:val="00D23B9B"/>
    <w:rsid w:val="00D70D1C"/>
    <w:rsid w:val="00D87DBE"/>
    <w:rsid w:val="00DE4793"/>
    <w:rsid w:val="00DE510D"/>
    <w:rsid w:val="00DE6017"/>
    <w:rsid w:val="00DF0555"/>
    <w:rsid w:val="00DF05D8"/>
    <w:rsid w:val="00E014AC"/>
    <w:rsid w:val="00E02361"/>
    <w:rsid w:val="00E156AE"/>
    <w:rsid w:val="00E4434B"/>
    <w:rsid w:val="00E55AB5"/>
    <w:rsid w:val="00E90F69"/>
    <w:rsid w:val="00E968D4"/>
    <w:rsid w:val="00EA2E0D"/>
    <w:rsid w:val="00EA4A1F"/>
    <w:rsid w:val="00EB18D7"/>
    <w:rsid w:val="00ED1AEC"/>
    <w:rsid w:val="00ED2327"/>
    <w:rsid w:val="00EE2B0A"/>
    <w:rsid w:val="00EF5810"/>
    <w:rsid w:val="00EF5938"/>
    <w:rsid w:val="00F01801"/>
    <w:rsid w:val="00F01E47"/>
    <w:rsid w:val="00F06BA2"/>
    <w:rsid w:val="00F13445"/>
    <w:rsid w:val="00F13575"/>
    <w:rsid w:val="00F1708C"/>
    <w:rsid w:val="00F26F1E"/>
    <w:rsid w:val="00F307D4"/>
    <w:rsid w:val="00F41675"/>
    <w:rsid w:val="00F63AA6"/>
    <w:rsid w:val="00F660F9"/>
    <w:rsid w:val="00F669C7"/>
    <w:rsid w:val="00F671C1"/>
    <w:rsid w:val="00F76901"/>
    <w:rsid w:val="00F83B24"/>
    <w:rsid w:val="00F849CA"/>
    <w:rsid w:val="00F95220"/>
    <w:rsid w:val="00F95421"/>
    <w:rsid w:val="00F96178"/>
    <w:rsid w:val="00FA2379"/>
    <w:rsid w:val="00FB6053"/>
    <w:rsid w:val="00FB71E8"/>
    <w:rsid w:val="00FD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531A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4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4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6CF0-6D96-4F02-A680-83B1343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Tijana Nešić</cp:lastModifiedBy>
  <cp:revision>2</cp:revision>
  <cp:lastPrinted>2026-06-10T07:07:00Z</cp:lastPrinted>
  <dcterms:created xsi:type="dcterms:W3CDTF">2026-06-10T07:19:00Z</dcterms:created>
  <dcterms:modified xsi:type="dcterms:W3CDTF">2026-06-10T07:19:00Z</dcterms:modified>
</cp:coreProperties>
</file>